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DA" w:rsidRPr="006361B9" w:rsidRDefault="00B8084B" w:rsidP="00EB3D1C">
      <w:pPr>
        <w:spacing w:after="0"/>
        <w:ind w:left="1416" w:firstLine="708"/>
        <w:rPr>
          <w:rFonts w:ascii="Times New Roman" w:hAnsi="Times New Roman"/>
          <w:b/>
          <w:sz w:val="28"/>
          <w:szCs w:val="28"/>
          <w:lang w:val="ru-RU"/>
        </w:rPr>
      </w:pPr>
      <w:r w:rsidRPr="006361B9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6361B9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CA76AC" w:rsidRPr="006361B9">
        <w:rPr>
          <w:rFonts w:ascii="Times New Roman" w:hAnsi="Times New Roman"/>
          <w:b/>
          <w:sz w:val="28"/>
          <w:szCs w:val="28"/>
          <w:lang w:val="ru-RU"/>
        </w:rPr>
        <w:t>ОКТЯБРЬ</w:t>
      </w:r>
      <w:r w:rsidR="00EE3DCD" w:rsidRPr="006361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6361B9">
        <w:rPr>
          <w:rFonts w:ascii="Times New Roman" w:hAnsi="Times New Roman"/>
          <w:b/>
          <w:sz w:val="28"/>
          <w:szCs w:val="28"/>
          <w:lang w:val="ru-RU"/>
        </w:rPr>
        <w:t>202</w:t>
      </w:r>
      <w:r w:rsidR="000B43ED">
        <w:rPr>
          <w:rFonts w:ascii="Times New Roman" w:hAnsi="Times New Roman"/>
          <w:b/>
          <w:sz w:val="28"/>
          <w:szCs w:val="28"/>
          <w:lang w:val="ru-RU"/>
        </w:rPr>
        <w:t xml:space="preserve">2 </w:t>
      </w:r>
      <w:r w:rsidRPr="006361B9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811"/>
        <w:gridCol w:w="2411"/>
        <w:gridCol w:w="1701"/>
      </w:tblGrid>
      <w:tr w:rsidR="00B8084B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1D5057" w:rsidRDefault="00B8084B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1D5057" w:rsidRDefault="00B8084B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1D5057" w:rsidRDefault="00B8084B" w:rsidP="00974AC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1D5057" w:rsidRDefault="00B8084B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B8084B" w:rsidRPr="001D5057" w:rsidRDefault="00B8084B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B8084B" w:rsidRPr="001D5057" w:rsidRDefault="00B8084B" w:rsidP="00974AC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803DF3" w:rsidRPr="001D5057" w:rsidTr="001659BC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D5057" w:rsidRDefault="00EB6854" w:rsidP="002D637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8975E3"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CA76AC"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EB3D1C"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D637E"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537239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A84E0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97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97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97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537239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A84E0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C027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/20</w:t>
            </w:r>
          </w:p>
        </w:tc>
      </w:tr>
      <w:tr w:rsidR="00537239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A84E0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:00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C027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по </w:t>
            </w:r>
            <w:proofErr w:type="spellStart"/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5 этап Кубка города по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зы торговой сети магазинов у дома «Мозаика»)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663384" w:rsidP="0066338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B02211" w:rsidRPr="001D5057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37239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207D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07DF1"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537239" w:rsidRPr="001D5057" w:rsidTr="001659BC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2D637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.10.22 вторник</w:t>
            </w:r>
          </w:p>
        </w:tc>
      </w:tr>
      <w:tr w:rsidR="00667372" w:rsidRPr="00667372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66737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посвященные «Дню учителя»(9-10 лет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1D54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К </w:t>
            </w: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537239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дзюдо</w:t>
            </w:r>
            <w:r w:rsidR="001D54E2"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«Олимпия»</w:t>
            </w: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ФП и СФ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E2" w:rsidRPr="001D5057" w:rsidRDefault="001D54E2" w:rsidP="001D54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537239" w:rsidRPr="001D5057" w:rsidRDefault="001D54E2" w:rsidP="001D54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663384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84" w:rsidRPr="001D5057" w:rsidRDefault="00663384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84" w:rsidRPr="001D5057" w:rsidRDefault="00663384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84" w:rsidRPr="001D5057" w:rsidRDefault="00663384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84" w:rsidRPr="001D5057" w:rsidRDefault="00663384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537239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537239" w:rsidRPr="001D5057" w:rsidTr="001659BC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2D637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.10.22 среда</w:t>
            </w:r>
          </w:p>
        </w:tc>
      </w:tr>
      <w:tr w:rsidR="00537239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239" w:rsidRPr="001D5057" w:rsidRDefault="00537239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1D54E2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дзюдо СШ «Олимпия» по ОФП и СФ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1D54E2" w:rsidRPr="001D5057" w:rsidRDefault="001D54E2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537239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537239" w:rsidRPr="001D5057" w:rsidTr="008E792A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.10.2022 четверг</w:t>
            </w:r>
          </w:p>
        </w:tc>
      </w:tr>
      <w:tr w:rsidR="00537239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«Олимпия» по фигурному катанию на коньках «Золотая осень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537239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239" w:rsidRPr="001D5057" w:rsidRDefault="00537239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1D54E2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дзюдо СШ «Олимпия» по ОФП и СФ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E2" w:rsidRPr="001D5057" w:rsidRDefault="001D54E2" w:rsidP="001D54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537239" w:rsidRPr="001D5057" w:rsidRDefault="001D54E2" w:rsidP="001D54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39" w:rsidRPr="001D5057" w:rsidRDefault="00537239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663384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384" w:rsidRPr="001D5057" w:rsidRDefault="00663384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384" w:rsidRPr="001D5057" w:rsidRDefault="00663384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84" w:rsidRPr="001D5057" w:rsidRDefault="00663384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84" w:rsidRPr="001D5057" w:rsidRDefault="00663384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663384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384" w:rsidRPr="001D5057" w:rsidRDefault="00663384" w:rsidP="005A69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A6954"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384" w:rsidRPr="001D5057" w:rsidRDefault="00663384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84" w:rsidRPr="001D5057" w:rsidRDefault="00663384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84" w:rsidRPr="001D5057" w:rsidRDefault="00663384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667372" w:rsidRPr="001D5057" w:rsidTr="008F7A34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667372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.10.22 пятница</w:t>
            </w:r>
          </w:p>
        </w:tc>
      </w:tr>
      <w:tr w:rsidR="00667372" w:rsidRPr="00667372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372" w:rsidRPr="001D5057" w:rsidRDefault="00667372" w:rsidP="005A69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66737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посвященные «Дню учителя»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667372" w:rsidRPr="001D5057" w:rsidTr="001659BC">
        <w:trPr>
          <w:trHeight w:val="27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372" w:rsidRPr="001D5057" w:rsidRDefault="00667372" w:rsidP="002D637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.10.22 суббота</w:t>
            </w:r>
          </w:p>
        </w:tc>
      </w:tr>
      <w:tr w:rsidR="00667372" w:rsidRPr="001D5057" w:rsidTr="001659BC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823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Снежинска по спортивному туризму (дистанция –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пелео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) 2 эта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92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ихан</w:t>
            </w:r>
          </w:p>
          <w:p w:rsidR="00667372" w:rsidRPr="001D5057" w:rsidRDefault="00667372" w:rsidP="0092286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Араку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45/50</w:t>
            </w:r>
          </w:p>
        </w:tc>
      </w:tr>
      <w:tr w:rsidR="00667372" w:rsidRPr="001D5057" w:rsidTr="001659BC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EE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свободна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667372" w:rsidRPr="001D5057" w:rsidTr="001659BC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EE0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арный кубок города по бридж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4306D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/20</w:t>
            </w:r>
          </w:p>
        </w:tc>
      </w:tr>
      <w:tr w:rsidR="00667372" w:rsidRPr="001D5057" w:rsidTr="001659BC">
        <w:trPr>
          <w:trHeight w:val="253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372" w:rsidRPr="001D5057" w:rsidRDefault="00667372" w:rsidP="002D637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.10.22 воскресенье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54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Снежинска по спортивному туризму (дистанция –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пелео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) 2 эта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ихан</w:t>
            </w:r>
          </w:p>
          <w:p w:rsidR="00667372" w:rsidRPr="001D5057" w:rsidRDefault="00667372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Араку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45/5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54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свободна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8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арный кубок города по бридж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AC77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8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8E792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AC77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СШ «Олимпия» по фигурному катанию </w:t>
            </w: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 коньках «Золотая осень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D64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667372" w:rsidRPr="001D5057" w:rsidTr="001659BC">
        <w:trPr>
          <w:trHeight w:val="22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372" w:rsidRPr="001D5057" w:rsidRDefault="00667372" w:rsidP="002D637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.10.22 понедельник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372" w:rsidRPr="001D5057" w:rsidRDefault="00667372" w:rsidP="00026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026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</w:rPr>
              <w:t>X</w:t>
            </w: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ая Спартакиада среди горожан пенсионного возраста. Личное первенство среди пенсионеров по пулевой стрельбе. Соревнования – «День пожилого человека»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026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5/8</w:t>
            </w:r>
          </w:p>
        </w:tc>
      </w:tr>
      <w:tr w:rsidR="00667372" w:rsidRPr="00667372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372" w:rsidRPr="001D5057" w:rsidRDefault="00667372" w:rsidP="00026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372" w:rsidRPr="00667372" w:rsidRDefault="00667372" w:rsidP="00026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посвященные «Дню учителя»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026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з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№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372" w:rsidRPr="001D5057" w:rsidRDefault="00667372" w:rsidP="00026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026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отделения пулевой стрельбы «Осенние старты»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026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45/5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D637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.10.22 вторник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отделения пулевой стрельбы «Осенние старты»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45/5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B44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2D637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.10.22 среда</w:t>
            </w:r>
          </w:p>
        </w:tc>
      </w:tr>
      <w:tr w:rsidR="00657AF7" w:rsidRPr="00657AF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F7" w:rsidRPr="001D5057" w:rsidRDefault="00657AF7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F7" w:rsidRPr="001D5057" w:rsidRDefault="00657AF7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олотая осень» (7-8 лет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F7" w:rsidRPr="001D5057" w:rsidRDefault="00657AF7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ди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№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F7" w:rsidRPr="001D5057" w:rsidRDefault="00657AF7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отделения пулевой стрельбы «Осенние старты»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45/5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2D637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.10.22 четверг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йнтболу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и школ города Снежинс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точняе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70/5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отделения пулевой стрельбы «Осенние старты»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45/5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5A69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1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667372" w:rsidRPr="001D5057" w:rsidTr="001659BC">
        <w:trPr>
          <w:trHeight w:val="180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372" w:rsidRPr="001D5057" w:rsidRDefault="00667372" w:rsidP="002D637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.10.22 суббота</w:t>
            </w:r>
          </w:p>
        </w:tc>
      </w:tr>
      <w:tr w:rsidR="00667372" w:rsidRPr="001D5057" w:rsidTr="001659BC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ндный кубок города по скалолазанию. Закрытие летнего сезона.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Шихан </w:t>
            </w:r>
          </w:p>
          <w:p w:rsidR="00667372" w:rsidRPr="001D5057" w:rsidRDefault="00667372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Араку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45/50</w:t>
            </w:r>
          </w:p>
        </w:tc>
      </w:tr>
      <w:tr w:rsidR="00667372" w:rsidRPr="001D5057" w:rsidTr="001659BC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свободная» 4 ту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667372" w:rsidRPr="001D5057" w:rsidTr="001659BC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ие соревнования по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икбоксингу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я первая побед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уб «Живая сталь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372" w:rsidRPr="001D5057" w:rsidRDefault="00667372" w:rsidP="00C0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45/70</w:t>
            </w:r>
          </w:p>
        </w:tc>
      </w:tr>
      <w:tr w:rsidR="00667372" w:rsidRPr="001D5057" w:rsidTr="001659BC">
        <w:trPr>
          <w:trHeight w:val="276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372" w:rsidRPr="001D5057" w:rsidRDefault="00667372" w:rsidP="002D637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.10.22 воскресенье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372" w:rsidRPr="001D5057" w:rsidRDefault="00667372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557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е городские, спортивно оздоровительные, комплексные соревнования среди детей 2-11 лет «Старты надежд»13 этап – «Здравствуй, зарядка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портзал ВС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0/10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372" w:rsidRPr="001D5057" w:rsidRDefault="00667372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C4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ндный кубок города по скалолазанию. Закрытие летнего сезона.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2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Шихан </w:t>
            </w:r>
          </w:p>
          <w:p w:rsidR="00667372" w:rsidRPr="001D5057" w:rsidRDefault="00667372" w:rsidP="00922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Араку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45/5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372" w:rsidRPr="001D5057" w:rsidRDefault="00667372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C4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свободная» 4 ту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372" w:rsidRPr="001D5057" w:rsidRDefault="00667372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AC77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AC77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AC77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осс Гончаров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1659B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372" w:rsidRPr="001D5057" w:rsidRDefault="00667372" w:rsidP="00974A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372" w:rsidRPr="001D5057" w:rsidRDefault="00667372" w:rsidP="00D646C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D637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.10.22 вторник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D63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.10.22 среда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дзюдо «Осенние каникулы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D63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.10.21 четверг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6361B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дзюдо «Осенние каникулы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5A69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D63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.10.22 пятница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F7518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енний Чемпионат и Первенство </w:t>
            </w: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прыжкам на бату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нг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F7518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20/25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7D608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7D608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мини-футболу памяти Ю.А.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отеми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D63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.10.22 суббота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341B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спортивному ориентированию (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рогейн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«Золотая осень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жный стадион </w:t>
            </w:r>
          </w:p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дион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им.ЮА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школ города по народному жиму леж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/к «Ти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7519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B25E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по плаванию «День стайера», посвященные Дню тренер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бассейн </w:t>
            </w:r>
          </w:p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«Ур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1D54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80/14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7519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7519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боксу «Моя первая побед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Живая ст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7519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енний Чемпионат и Первенство </w:t>
            </w: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прыжкам на бату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1D54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нг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20/25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нежинска по художественной гимнастике «Осенний вальс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75/150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D63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.10.22 воскресенье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:0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5A69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по </w:t>
            </w:r>
            <w:proofErr w:type="spellStart"/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 этап Кубка города по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зы торговой сети магазинов у дома «Мозаика»)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027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6/4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AC77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AC77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AC77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341BC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спортивному ориентированию (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рогейн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«Золотая осень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027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жный стадион </w:t>
            </w:r>
          </w:p>
          <w:p w:rsidR="00667372" w:rsidRPr="001D5057" w:rsidRDefault="00667372" w:rsidP="00C027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дион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им.ЮА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ие соревнования по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икбоксингу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я первая побе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Живая ст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Турнир по фигурному катанию на приз «Открытие сезона» среди взрослых люби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5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1D54E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нежинска по художественной гимнастике «Осенний вальс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75/15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D646C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D63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.10.22 вторник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D63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.10.22 среда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ородская Спартакиада среди инвалидов. 7 вид – шахма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3/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«Олимпия» по биатлону, чистая стрельб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5/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D63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.10.22 четверг</w:t>
            </w:r>
          </w:p>
        </w:tc>
      </w:tr>
      <w:tr w:rsidR="00657AF7" w:rsidRPr="00657AF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F7" w:rsidRPr="001D5057" w:rsidRDefault="00657AF7" w:rsidP="00F5414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F7" w:rsidRPr="001D5057" w:rsidRDefault="00657AF7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онербол (11-12 лет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F7" w:rsidRPr="001D5057" w:rsidRDefault="00657AF7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з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№1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F7" w:rsidRPr="001D5057" w:rsidRDefault="00657AF7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7372" w:rsidRPr="00657AF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F5414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A560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5A695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D63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10.22 пятница</w:t>
            </w:r>
          </w:p>
        </w:tc>
      </w:tr>
      <w:tr w:rsidR="00667372" w:rsidRPr="001D5057" w:rsidTr="00A039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A0394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A0394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по дзюдо</w:t>
            </w:r>
            <w:r w:rsidR="00657AF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уроченное к «Всемирному Дню ДЗЮД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A0394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A0394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0/15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E91F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F74C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«Олимпия» по биатлону, чистая стрельб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C36F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5/0</w:t>
            </w:r>
          </w:p>
        </w:tc>
      </w:tr>
      <w:tr w:rsidR="00667372" w:rsidRPr="001D5057" w:rsidTr="001659B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D63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.10.22 суббота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E34D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E34D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инт «День автомобилиста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ПК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4649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5691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 по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тхэквондо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омсомольская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/15</w:t>
            </w:r>
          </w:p>
        </w:tc>
      </w:tr>
      <w:tr w:rsidR="00657AF7" w:rsidRPr="00657AF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F7" w:rsidRPr="001D5057" w:rsidRDefault="00657AF7" w:rsidP="0084649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F7" w:rsidRPr="001D5057" w:rsidRDefault="00657AF7" w:rsidP="0085691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олотая осень» (9-10 лет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F7" w:rsidRPr="001D5057" w:rsidRDefault="00657AF7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ди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№ 1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F7" w:rsidRPr="001D5057" w:rsidRDefault="00657AF7" w:rsidP="00C44C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7372" w:rsidRPr="00657AF7" w:rsidTr="001659B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2D63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.10.22 воскресенье</w:t>
            </w:r>
          </w:p>
        </w:tc>
      </w:tr>
      <w:tr w:rsidR="00667372" w:rsidRPr="00657AF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4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4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AC77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AC77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AC77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/2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4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:0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. Снежинска по баскетболу среди мужских коман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84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 по 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тхеквондо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омсомольская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C4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0/15</w:t>
            </w:r>
          </w:p>
        </w:tc>
      </w:tr>
      <w:tr w:rsidR="00667372" w:rsidRPr="001D5057" w:rsidTr="00165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7D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72" w:rsidRPr="001D5057" w:rsidRDefault="00667372" w:rsidP="009771C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057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</w:tbl>
    <w:p w:rsidR="00E011A4" w:rsidRPr="006361B9" w:rsidRDefault="00E011A4" w:rsidP="00974AC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6361B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61B9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6361B9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6361B9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361B9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6361B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61B9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6361B9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61B9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6361B9" w:rsidRDefault="00062B2E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3901 – </w:t>
      </w:r>
      <w:r w:rsidR="00E72045" w:rsidRPr="006361B9">
        <w:rPr>
          <w:rFonts w:ascii="Times New Roman" w:hAnsi="Times New Roman"/>
          <w:sz w:val="28"/>
          <w:szCs w:val="28"/>
          <w:lang w:val="ru-RU"/>
        </w:rPr>
        <w:t>СШ «Олимпия»;</w:t>
      </w:r>
    </w:p>
    <w:p w:rsidR="00E72045" w:rsidRPr="006361B9" w:rsidRDefault="00062B2E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45" w:rsidRPr="006361B9">
        <w:rPr>
          <w:rFonts w:ascii="Times New Roman" w:hAnsi="Times New Roman"/>
          <w:sz w:val="28"/>
          <w:szCs w:val="28"/>
          <w:lang w:val="ru-RU"/>
        </w:rPr>
        <w:t>СШ по плаванию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EB4B87" w:rsidRPr="00700436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60D1" w:rsidRPr="00F56FEA" w:rsidRDefault="00D07B43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EB3D1C">
        <w:rPr>
          <w:rFonts w:ascii="Times New Roman" w:hAnsi="Times New Roman"/>
          <w:sz w:val="28"/>
          <w:szCs w:val="28"/>
          <w:lang w:val="ru-RU"/>
        </w:rPr>
        <w:t>инструктор-методист отдела СОР</w:t>
      </w:r>
      <w:r w:rsidR="00EB3D1C">
        <w:rPr>
          <w:rFonts w:ascii="Times New Roman" w:hAnsi="Times New Roman"/>
          <w:sz w:val="28"/>
          <w:szCs w:val="28"/>
          <w:lang w:val="ru-RU"/>
        </w:rPr>
        <w:tab/>
      </w:r>
      <w:r w:rsidR="00EB3D1C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EB3D1C">
        <w:rPr>
          <w:rFonts w:ascii="Times New Roman" w:hAnsi="Times New Roman"/>
          <w:sz w:val="28"/>
          <w:szCs w:val="28"/>
          <w:lang w:val="ru-RU"/>
        </w:rPr>
        <w:t>А</w:t>
      </w:r>
      <w:r w:rsidR="00FC5A2C">
        <w:rPr>
          <w:rFonts w:ascii="Times New Roman" w:hAnsi="Times New Roman"/>
          <w:sz w:val="28"/>
          <w:szCs w:val="28"/>
          <w:lang w:val="ru-RU"/>
        </w:rPr>
        <w:t>.</w:t>
      </w:r>
      <w:r w:rsidR="00EB3D1C">
        <w:rPr>
          <w:rFonts w:ascii="Times New Roman" w:hAnsi="Times New Roman"/>
          <w:sz w:val="28"/>
          <w:szCs w:val="28"/>
          <w:lang w:val="ru-RU"/>
        </w:rPr>
        <w:t>Г</w:t>
      </w:r>
      <w:r w:rsidR="00FC5A2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B3D1C">
        <w:rPr>
          <w:rFonts w:ascii="Times New Roman" w:hAnsi="Times New Roman"/>
          <w:sz w:val="28"/>
          <w:szCs w:val="28"/>
          <w:lang w:val="ru-RU"/>
        </w:rPr>
        <w:t>Захарова</w:t>
      </w:r>
      <w:r w:rsidR="00E72045" w:rsidRPr="0070043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72045" w:rsidRPr="00F56FE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sectPr w:rsidR="00BA60D1" w:rsidRPr="00F56FEA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B10" w:rsidRDefault="000F6B10" w:rsidP="002A4734">
      <w:pPr>
        <w:spacing w:after="0" w:line="240" w:lineRule="auto"/>
      </w:pPr>
      <w:r>
        <w:separator/>
      </w:r>
    </w:p>
  </w:endnote>
  <w:endnote w:type="continuationSeparator" w:id="1">
    <w:p w:rsidR="000F6B10" w:rsidRDefault="000F6B10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B10" w:rsidRDefault="000F6B10" w:rsidP="002A4734">
      <w:pPr>
        <w:spacing w:after="0" w:line="240" w:lineRule="auto"/>
      </w:pPr>
      <w:r>
        <w:separator/>
      </w:r>
    </w:p>
  </w:footnote>
  <w:footnote w:type="continuationSeparator" w:id="1">
    <w:p w:rsidR="000F6B10" w:rsidRDefault="000F6B10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4572"/>
    <w:rsid w:val="00006905"/>
    <w:rsid w:val="00007D03"/>
    <w:rsid w:val="00007D6A"/>
    <w:rsid w:val="0001046B"/>
    <w:rsid w:val="00010AEF"/>
    <w:rsid w:val="00013447"/>
    <w:rsid w:val="000135E8"/>
    <w:rsid w:val="00014337"/>
    <w:rsid w:val="00014FF8"/>
    <w:rsid w:val="00016C7C"/>
    <w:rsid w:val="00017F5C"/>
    <w:rsid w:val="00020AC2"/>
    <w:rsid w:val="00020C5A"/>
    <w:rsid w:val="0002341A"/>
    <w:rsid w:val="0002478A"/>
    <w:rsid w:val="0002660A"/>
    <w:rsid w:val="00032BDB"/>
    <w:rsid w:val="00033995"/>
    <w:rsid w:val="00034D28"/>
    <w:rsid w:val="0003580D"/>
    <w:rsid w:val="00041B71"/>
    <w:rsid w:val="00045110"/>
    <w:rsid w:val="000470E1"/>
    <w:rsid w:val="000513FC"/>
    <w:rsid w:val="0005264D"/>
    <w:rsid w:val="000527A8"/>
    <w:rsid w:val="00062B2E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37A3"/>
    <w:rsid w:val="0009597D"/>
    <w:rsid w:val="000A03CD"/>
    <w:rsid w:val="000A37B5"/>
    <w:rsid w:val="000A3CB4"/>
    <w:rsid w:val="000A5B9D"/>
    <w:rsid w:val="000B076D"/>
    <w:rsid w:val="000B2BFD"/>
    <w:rsid w:val="000B2F35"/>
    <w:rsid w:val="000B35FC"/>
    <w:rsid w:val="000B416A"/>
    <w:rsid w:val="000B43ED"/>
    <w:rsid w:val="000B5739"/>
    <w:rsid w:val="000C007F"/>
    <w:rsid w:val="000C09C7"/>
    <w:rsid w:val="000C4F54"/>
    <w:rsid w:val="000C6ABD"/>
    <w:rsid w:val="000C78F9"/>
    <w:rsid w:val="000D0385"/>
    <w:rsid w:val="000D1DBC"/>
    <w:rsid w:val="000D2931"/>
    <w:rsid w:val="000D502E"/>
    <w:rsid w:val="000D63CD"/>
    <w:rsid w:val="000E16B0"/>
    <w:rsid w:val="000E1FF8"/>
    <w:rsid w:val="000E5B8C"/>
    <w:rsid w:val="000E78EB"/>
    <w:rsid w:val="000F6B10"/>
    <w:rsid w:val="00102853"/>
    <w:rsid w:val="00103128"/>
    <w:rsid w:val="0010546C"/>
    <w:rsid w:val="001071B5"/>
    <w:rsid w:val="001147C2"/>
    <w:rsid w:val="00115077"/>
    <w:rsid w:val="00115A92"/>
    <w:rsid w:val="001235BC"/>
    <w:rsid w:val="0012475E"/>
    <w:rsid w:val="001247AF"/>
    <w:rsid w:val="001247BD"/>
    <w:rsid w:val="00126A5B"/>
    <w:rsid w:val="00132720"/>
    <w:rsid w:val="00133D3C"/>
    <w:rsid w:val="0013422C"/>
    <w:rsid w:val="00134796"/>
    <w:rsid w:val="001349B9"/>
    <w:rsid w:val="00136EDC"/>
    <w:rsid w:val="00142723"/>
    <w:rsid w:val="0014546C"/>
    <w:rsid w:val="001456C1"/>
    <w:rsid w:val="00146E39"/>
    <w:rsid w:val="001507E7"/>
    <w:rsid w:val="00153D14"/>
    <w:rsid w:val="00153FA3"/>
    <w:rsid w:val="0015633F"/>
    <w:rsid w:val="00157C0D"/>
    <w:rsid w:val="00162DF1"/>
    <w:rsid w:val="00165942"/>
    <w:rsid w:val="001659BC"/>
    <w:rsid w:val="0016698D"/>
    <w:rsid w:val="001730E1"/>
    <w:rsid w:val="0017757F"/>
    <w:rsid w:val="00181C6A"/>
    <w:rsid w:val="001821BD"/>
    <w:rsid w:val="00183335"/>
    <w:rsid w:val="001854BC"/>
    <w:rsid w:val="001869DA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1EF7"/>
    <w:rsid w:val="001B51E8"/>
    <w:rsid w:val="001C1DCF"/>
    <w:rsid w:val="001C1EFA"/>
    <w:rsid w:val="001C2ECA"/>
    <w:rsid w:val="001C3095"/>
    <w:rsid w:val="001C3494"/>
    <w:rsid w:val="001C42A6"/>
    <w:rsid w:val="001C5578"/>
    <w:rsid w:val="001C5A7D"/>
    <w:rsid w:val="001C6D0C"/>
    <w:rsid w:val="001C73BF"/>
    <w:rsid w:val="001C7911"/>
    <w:rsid w:val="001D1FAF"/>
    <w:rsid w:val="001D3697"/>
    <w:rsid w:val="001D5057"/>
    <w:rsid w:val="001D54E2"/>
    <w:rsid w:val="001D574E"/>
    <w:rsid w:val="001D65B7"/>
    <w:rsid w:val="001E2544"/>
    <w:rsid w:val="001E5136"/>
    <w:rsid w:val="001F0555"/>
    <w:rsid w:val="001F64A5"/>
    <w:rsid w:val="002058E9"/>
    <w:rsid w:val="00206EC2"/>
    <w:rsid w:val="00207177"/>
    <w:rsid w:val="00207530"/>
    <w:rsid w:val="00207C97"/>
    <w:rsid w:val="00207DF1"/>
    <w:rsid w:val="00210EC1"/>
    <w:rsid w:val="002118FF"/>
    <w:rsid w:val="00211EDD"/>
    <w:rsid w:val="00214B77"/>
    <w:rsid w:val="00215BA5"/>
    <w:rsid w:val="00217471"/>
    <w:rsid w:val="00221097"/>
    <w:rsid w:val="00221990"/>
    <w:rsid w:val="00221C72"/>
    <w:rsid w:val="00221CC6"/>
    <w:rsid w:val="00226521"/>
    <w:rsid w:val="002303A3"/>
    <w:rsid w:val="00240F59"/>
    <w:rsid w:val="00245C75"/>
    <w:rsid w:val="00246FF2"/>
    <w:rsid w:val="002521D6"/>
    <w:rsid w:val="0025684E"/>
    <w:rsid w:val="00264020"/>
    <w:rsid w:val="0026526D"/>
    <w:rsid w:val="00265CA3"/>
    <w:rsid w:val="00267824"/>
    <w:rsid w:val="002714CD"/>
    <w:rsid w:val="00276023"/>
    <w:rsid w:val="00276367"/>
    <w:rsid w:val="002772D3"/>
    <w:rsid w:val="00277A03"/>
    <w:rsid w:val="00277BEA"/>
    <w:rsid w:val="00282BDC"/>
    <w:rsid w:val="00284B21"/>
    <w:rsid w:val="00284F05"/>
    <w:rsid w:val="0028664C"/>
    <w:rsid w:val="0028735F"/>
    <w:rsid w:val="00287BB0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DB2"/>
    <w:rsid w:val="002B11DD"/>
    <w:rsid w:val="002B384A"/>
    <w:rsid w:val="002B3880"/>
    <w:rsid w:val="002B50D6"/>
    <w:rsid w:val="002B75FE"/>
    <w:rsid w:val="002C076C"/>
    <w:rsid w:val="002C3A0A"/>
    <w:rsid w:val="002C4D9A"/>
    <w:rsid w:val="002D0656"/>
    <w:rsid w:val="002D099C"/>
    <w:rsid w:val="002D1736"/>
    <w:rsid w:val="002D18BC"/>
    <w:rsid w:val="002D41D2"/>
    <w:rsid w:val="002D4203"/>
    <w:rsid w:val="002D637E"/>
    <w:rsid w:val="002D7A04"/>
    <w:rsid w:val="002E021D"/>
    <w:rsid w:val="002E34D0"/>
    <w:rsid w:val="002E3A48"/>
    <w:rsid w:val="002E469A"/>
    <w:rsid w:val="002E4A0B"/>
    <w:rsid w:val="002E77CF"/>
    <w:rsid w:val="002F2058"/>
    <w:rsid w:val="00301D33"/>
    <w:rsid w:val="0030344F"/>
    <w:rsid w:val="00305308"/>
    <w:rsid w:val="00307324"/>
    <w:rsid w:val="00310011"/>
    <w:rsid w:val="0031568E"/>
    <w:rsid w:val="00316C72"/>
    <w:rsid w:val="00317782"/>
    <w:rsid w:val="003231DB"/>
    <w:rsid w:val="0032548A"/>
    <w:rsid w:val="00327F71"/>
    <w:rsid w:val="003379CA"/>
    <w:rsid w:val="003408A9"/>
    <w:rsid w:val="00341BC7"/>
    <w:rsid w:val="00342DBC"/>
    <w:rsid w:val="003456E6"/>
    <w:rsid w:val="003467BB"/>
    <w:rsid w:val="003472E3"/>
    <w:rsid w:val="00347C23"/>
    <w:rsid w:val="00347CC0"/>
    <w:rsid w:val="00362509"/>
    <w:rsid w:val="003633AB"/>
    <w:rsid w:val="00366FD7"/>
    <w:rsid w:val="003671D3"/>
    <w:rsid w:val="0037351A"/>
    <w:rsid w:val="00373A58"/>
    <w:rsid w:val="00380502"/>
    <w:rsid w:val="00384181"/>
    <w:rsid w:val="00392515"/>
    <w:rsid w:val="00393A6B"/>
    <w:rsid w:val="00395114"/>
    <w:rsid w:val="00395160"/>
    <w:rsid w:val="003A0118"/>
    <w:rsid w:val="003A5E12"/>
    <w:rsid w:val="003A7700"/>
    <w:rsid w:val="003A7FC4"/>
    <w:rsid w:val="003B0D2E"/>
    <w:rsid w:val="003B2233"/>
    <w:rsid w:val="003B40DB"/>
    <w:rsid w:val="003B6C8B"/>
    <w:rsid w:val="003C0005"/>
    <w:rsid w:val="003C7FED"/>
    <w:rsid w:val="003D077C"/>
    <w:rsid w:val="003D26FC"/>
    <w:rsid w:val="003D2BEB"/>
    <w:rsid w:val="003D3F35"/>
    <w:rsid w:val="003D4794"/>
    <w:rsid w:val="003E0907"/>
    <w:rsid w:val="003E0FC8"/>
    <w:rsid w:val="003E17F6"/>
    <w:rsid w:val="003E283E"/>
    <w:rsid w:val="003E2F2C"/>
    <w:rsid w:val="003E4944"/>
    <w:rsid w:val="003E7F3C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21A2C"/>
    <w:rsid w:val="004255EB"/>
    <w:rsid w:val="0042637B"/>
    <w:rsid w:val="004267CA"/>
    <w:rsid w:val="004272D8"/>
    <w:rsid w:val="0042789A"/>
    <w:rsid w:val="00427AD7"/>
    <w:rsid w:val="004306DB"/>
    <w:rsid w:val="004317F1"/>
    <w:rsid w:val="0043473E"/>
    <w:rsid w:val="00437F91"/>
    <w:rsid w:val="00444619"/>
    <w:rsid w:val="004449D2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64267"/>
    <w:rsid w:val="004669E0"/>
    <w:rsid w:val="00470E2F"/>
    <w:rsid w:val="00471F63"/>
    <w:rsid w:val="0047285B"/>
    <w:rsid w:val="004740C3"/>
    <w:rsid w:val="00480247"/>
    <w:rsid w:val="00485E6D"/>
    <w:rsid w:val="00486F72"/>
    <w:rsid w:val="00491C02"/>
    <w:rsid w:val="00492364"/>
    <w:rsid w:val="00493FAB"/>
    <w:rsid w:val="00494F21"/>
    <w:rsid w:val="00497C33"/>
    <w:rsid w:val="004A2147"/>
    <w:rsid w:val="004A38C9"/>
    <w:rsid w:val="004A6C9F"/>
    <w:rsid w:val="004B50D4"/>
    <w:rsid w:val="004B6CE6"/>
    <w:rsid w:val="004B74C9"/>
    <w:rsid w:val="004C241A"/>
    <w:rsid w:val="004C263E"/>
    <w:rsid w:val="004C5CD0"/>
    <w:rsid w:val="004C7D2F"/>
    <w:rsid w:val="004D1FFC"/>
    <w:rsid w:val="004D3A89"/>
    <w:rsid w:val="004D5624"/>
    <w:rsid w:val="004E13F9"/>
    <w:rsid w:val="004E1D57"/>
    <w:rsid w:val="004E66BF"/>
    <w:rsid w:val="004E6DC3"/>
    <w:rsid w:val="004F12CC"/>
    <w:rsid w:val="004F19ED"/>
    <w:rsid w:val="004F2A41"/>
    <w:rsid w:val="004F409B"/>
    <w:rsid w:val="004F4E9E"/>
    <w:rsid w:val="004F6191"/>
    <w:rsid w:val="00500031"/>
    <w:rsid w:val="005019E0"/>
    <w:rsid w:val="00502F2E"/>
    <w:rsid w:val="005030B7"/>
    <w:rsid w:val="00506A30"/>
    <w:rsid w:val="00506A8A"/>
    <w:rsid w:val="005249C9"/>
    <w:rsid w:val="00526703"/>
    <w:rsid w:val="00527E02"/>
    <w:rsid w:val="005317D6"/>
    <w:rsid w:val="00531C90"/>
    <w:rsid w:val="00537239"/>
    <w:rsid w:val="00537B98"/>
    <w:rsid w:val="00541BA3"/>
    <w:rsid w:val="00542F54"/>
    <w:rsid w:val="00543E42"/>
    <w:rsid w:val="00545735"/>
    <w:rsid w:val="0054630D"/>
    <w:rsid w:val="00547F35"/>
    <w:rsid w:val="00551A40"/>
    <w:rsid w:val="0055568C"/>
    <w:rsid w:val="00555E0F"/>
    <w:rsid w:val="005561E0"/>
    <w:rsid w:val="00556B28"/>
    <w:rsid w:val="005572F1"/>
    <w:rsid w:val="00560EDE"/>
    <w:rsid w:val="00561D3B"/>
    <w:rsid w:val="0056392E"/>
    <w:rsid w:val="00565A8D"/>
    <w:rsid w:val="005703D3"/>
    <w:rsid w:val="00573CC1"/>
    <w:rsid w:val="0057488A"/>
    <w:rsid w:val="00575289"/>
    <w:rsid w:val="00575C75"/>
    <w:rsid w:val="005839CE"/>
    <w:rsid w:val="0058442B"/>
    <w:rsid w:val="005906E7"/>
    <w:rsid w:val="005962C8"/>
    <w:rsid w:val="005A02DA"/>
    <w:rsid w:val="005A25E9"/>
    <w:rsid w:val="005A4CEF"/>
    <w:rsid w:val="005A6954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D7F2D"/>
    <w:rsid w:val="005E1803"/>
    <w:rsid w:val="005E2CE5"/>
    <w:rsid w:val="005E430C"/>
    <w:rsid w:val="005E50D3"/>
    <w:rsid w:val="005E6388"/>
    <w:rsid w:val="005E6402"/>
    <w:rsid w:val="005F46EC"/>
    <w:rsid w:val="0060087C"/>
    <w:rsid w:val="00601029"/>
    <w:rsid w:val="0061177C"/>
    <w:rsid w:val="00613340"/>
    <w:rsid w:val="00614415"/>
    <w:rsid w:val="006159D9"/>
    <w:rsid w:val="00616258"/>
    <w:rsid w:val="00620EB1"/>
    <w:rsid w:val="00621B5D"/>
    <w:rsid w:val="0062577A"/>
    <w:rsid w:val="006361B9"/>
    <w:rsid w:val="00644C6B"/>
    <w:rsid w:val="00646CEE"/>
    <w:rsid w:val="00647D21"/>
    <w:rsid w:val="00657AF7"/>
    <w:rsid w:val="00657D88"/>
    <w:rsid w:val="006603F3"/>
    <w:rsid w:val="00661AD0"/>
    <w:rsid w:val="00663384"/>
    <w:rsid w:val="00663E86"/>
    <w:rsid w:val="00664747"/>
    <w:rsid w:val="006649DA"/>
    <w:rsid w:val="00667372"/>
    <w:rsid w:val="00670033"/>
    <w:rsid w:val="00673BDF"/>
    <w:rsid w:val="0067442B"/>
    <w:rsid w:val="00680447"/>
    <w:rsid w:val="00681244"/>
    <w:rsid w:val="0068327A"/>
    <w:rsid w:val="006846AF"/>
    <w:rsid w:val="0069018E"/>
    <w:rsid w:val="006902D6"/>
    <w:rsid w:val="00691ED6"/>
    <w:rsid w:val="006920D6"/>
    <w:rsid w:val="00692AF9"/>
    <w:rsid w:val="0069445C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6AF6"/>
    <w:rsid w:val="006E02E0"/>
    <w:rsid w:val="006E0608"/>
    <w:rsid w:val="006E2836"/>
    <w:rsid w:val="006E2CA2"/>
    <w:rsid w:val="006E45AE"/>
    <w:rsid w:val="006E6A2F"/>
    <w:rsid w:val="006E7831"/>
    <w:rsid w:val="006F3577"/>
    <w:rsid w:val="00700436"/>
    <w:rsid w:val="007018FE"/>
    <w:rsid w:val="007056F0"/>
    <w:rsid w:val="00712C89"/>
    <w:rsid w:val="00713357"/>
    <w:rsid w:val="007143E4"/>
    <w:rsid w:val="00714D46"/>
    <w:rsid w:val="00714DFF"/>
    <w:rsid w:val="007232E1"/>
    <w:rsid w:val="00725819"/>
    <w:rsid w:val="007278C1"/>
    <w:rsid w:val="00730483"/>
    <w:rsid w:val="0073287D"/>
    <w:rsid w:val="00732F08"/>
    <w:rsid w:val="00733766"/>
    <w:rsid w:val="00736586"/>
    <w:rsid w:val="00740E5F"/>
    <w:rsid w:val="00742958"/>
    <w:rsid w:val="00743AF4"/>
    <w:rsid w:val="007519C8"/>
    <w:rsid w:val="00752565"/>
    <w:rsid w:val="00752C88"/>
    <w:rsid w:val="00753456"/>
    <w:rsid w:val="00754D1D"/>
    <w:rsid w:val="00760842"/>
    <w:rsid w:val="00761EA6"/>
    <w:rsid w:val="0076244B"/>
    <w:rsid w:val="00762559"/>
    <w:rsid w:val="00765654"/>
    <w:rsid w:val="0076614B"/>
    <w:rsid w:val="0076681C"/>
    <w:rsid w:val="00767F6D"/>
    <w:rsid w:val="00770B09"/>
    <w:rsid w:val="00771A09"/>
    <w:rsid w:val="00773F6D"/>
    <w:rsid w:val="0077436F"/>
    <w:rsid w:val="00774571"/>
    <w:rsid w:val="00777A1C"/>
    <w:rsid w:val="00782E61"/>
    <w:rsid w:val="00784122"/>
    <w:rsid w:val="007855DC"/>
    <w:rsid w:val="007869C2"/>
    <w:rsid w:val="00790CE1"/>
    <w:rsid w:val="007926CB"/>
    <w:rsid w:val="00793720"/>
    <w:rsid w:val="007946B2"/>
    <w:rsid w:val="00794CC7"/>
    <w:rsid w:val="0079635A"/>
    <w:rsid w:val="007972E5"/>
    <w:rsid w:val="007A031C"/>
    <w:rsid w:val="007A0335"/>
    <w:rsid w:val="007A3821"/>
    <w:rsid w:val="007A6780"/>
    <w:rsid w:val="007A6FD5"/>
    <w:rsid w:val="007B2363"/>
    <w:rsid w:val="007B519C"/>
    <w:rsid w:val="007B574B"/>
    <w:rsid w:val="007B6342"/>
    <w:rsid w:val="007B6B13"/>
    <w:rsid w:val="007B742E"/>
    <w:rsid w:val="007B7AF0"/>
    <w:rsid w:val="007C0761"/>
    <w:rsid w:val="007C22FC"/>
    <w:rsid w:val="007C41CC"/>
    <w:rsid w:val="007D0BC9"/>
    <w:rsid w:val="007D2309"/>
    <w:rsid w:val="007D44BA"/>
    <w:rsid w:val="007D4D71"/>
    <w:rsid w:val="007D6085"/>
    <w:rsid w:val="007D67BF"/>
    <w:rsid w:val="007D6E1C"/>
    <w:rsid w:val="007D7BEC"/>
    <w:rsid w:val="007E38B1"/>
    <w:rsid w:val="007E4283"/>
    <w:rsid w:val="007E4587"/>
    <w:rsid w:val="007E45DD"/>
    <w:rsid w:val="007E5BD1"/>
    <w:rsid w:val="007E7F96"/>
    <w:rsid w:val="007E7FBD"/>
    <w:rsid w:val="007F0830"/>
    <w:rsid w:val="007F3977"/>
    <w:rsid w:val="007F711F"/>
    <w:rsid w:val="007F728E"/>
    <w:rsid w:val="007F7F4A"/>
    <w:rsid w:val="00803DF3"/>
    <w:rsid w:val="00804022"/>
    <w:rsid w:val="00804F65"/>
    <w:rsid w:val="008074D0"/>
    <w:rsid w:val="00816A01"/>
    <w:rsid w:val="00817066"/>
    <w:rsid w:val="00817E37"/>
    <w:rsid w:val="008205F4"/>
    <w:rsid w:val="00821633"/>
    <w:rsid w:val="00823042"/>
    <w:rsid w:val="00825422"/>
    <w:rsid w:val="008271D0"/>
    <w:rsid w:val="00830B8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4649F"/>
    <w:rsid w:val="00851388"/>
    <w:rsid w:val="008514DD"/>
    <w:rsid w:val="00851DAC"/>
    <w:rsid w:val="00854F20"/>
    <w:rsid w:val="008554FF"/>
    <w:rsid w:val="00856917"/>
    <w:rsid w:val="00862AA3"/>
    <w:rsid w:val="008633EC"/>
    <w:rsid w:val="00867663"/>
    <w:rsid w:val="0087195A"/>
    <w:rsid w:val="008721E5"/>
    <w:rsid w:val="008731BD"/>
    <w:rsid w:val="0087321D"/>
    <w:rsid w:val="008736CB"/>
    <w:rsid w:val="00874582"/>
    <w:rsid w:val="008750D3"/>
    <w:rsid w:val="00875D20"/>
    <w:rsid w:val="00876723"/>
    <w:rsid w:val="00884633"/>
    <w:rsid w:val="008872F8"/>
    <w:rsid w:val="008900C0"/>
    <w:rsid w:val="008905D1"/>
    <w:rsid w:val="008934A5"/>
    <w:rsid w:val="00893E72"/>
    <w:rsid w:val="0089488E"/>
    <w:rsid w:val="008975E3"/>
    <w:rsid w:val="008A2C26"/>
    <w:rsid w:val="008A46F5"/>
    <w:rsid w:val="008A4F0F"/>
    <w:rsid w:val="008A5D58"/>
    <w:rsid w:val="008A6217"/>
    <w:rsid w:val="008A65F9"/>
    <w:rsid w:val="008A78CD"/>
    <w:rsid w:val="008B25EA"/>
    <w:rsid w:val="008B3E46"/>
    <w:rsid w:val="008C119C"/>
    <w:rsid w:val="008C1BB6"/>
    <w:rsid w:val="008C25B4"/>
    <w:rsid w:val="008C540F"/>
    <w:rsid w:val="008D17D8"/>
    <w:rsid w:val="008D2148"/>
    <w:rsid w:val="008D3B47"/>
    <w:rsid w:val="008D69A2"/>
    <w:rsid w:val="008E32B6"/>
    <w:rsid w:val="008E41DD"/>
    <w:rsid w:val="008E42AC"/>
    <w:rsid w:val="008E792A"/>
    <w:rsid w:val="008F04BF"/>
    <w:rsid w:val="00901BA8"/>
    <w:rsid w:val="00904494"/>
    <w:rsid w:val="0090709C"/>
    <w:rsid w:val="009103D2"/>
    <w:rsid w:val="009117C9"/>
    <w:rsid w:val="00912A43"/>
    <w:rsid w:val="00914EBE"/>
    <w:rsid w:val="00920AA9"/>
    <w:rsid w:val="00920C3E"/>
    <w:rsid w:val="00922864"/>
    <w:rsid w:val="00926516"/>
    <w:rsid w:val="009331F5"/>
    <w:rsid w:val="00933335"/>
    <w:rsid w:val="009345A1"/>
    <w:rsid w:val="009366EF"/>
    <w:rsid w:val="00940152"/>
    <w:rsid w:val="009401C5"/>
    <w:rsid w:val="0094134D"/>
    <w:rsid w:val="00941BED"/>
    <w:rsid w:val="00942E4E"/>
    <w:rsid w:val="009444A2"/>
    <w:rsid w:val="00946870"/>
    <w:rsid w:val="00952C48"/>
    <w:rsid w:val="00953D16"/>
    <w:rsid w:val="009570EB"/>
    <w:rsid w:val="0095788E"/>
    <w:rsid w:val="00961DD5"/>
    <w:rsid w:val="00965E42"/>
    <w:rsid w:val="00966D07"/>
    <w:rsid w:val="0097015F"/>
    <w:rsid w:val="0097110E"/>
    <w:rsid w:val="00971B2D"/>
    <w:rsid w:val="00974212"/>
    <w:rsid w:val="00974AC8"/>
    <w:rsid w:val="00974DAA"/>
    <w:rsid w:val="009752F4"/>
    <w:rsid w:val="00975363"/>
    <w:rsid w:val="009771C4"/>
    <w:rsid w:val="009771CB"/>
    <w:rsid w:val="00977ED9"/>
    <w:rsid w:val="009800B8"/>
    <w:rsid w:val="009846C6"/>
    <w:rsid w:val="00984D9C"/>
    <w:rsid w:val="00985650"/>
    <w:rsid w:val="00986806"/>
    <w:rsid w:val="00992D29"/>
    <w:rsid w:val="00995570"/>
    <w:rsid w:val="0099785B"/>
    <w:rsid w:val="009A5556"/>
    <w:rsid w:val="009B0009"/>
    <w:rsid w:val="009B1107"/>
    <w:rsid w:val="009B13EC"/>
    <w:rsid w:val="009B6F38"/>
    <w:rsid w:val="009C0FB0"/>
    <w:rsid w:val="009C36F9"/>
    <w:rsid w:val="009D10AB"/>
    <w:rsid w:val="009D3871"/>
    <w:rsid w:val="009E1366"/>
    <w:rsid w:val="009E1DCD"/>
    <w:rsid w:val="009E2382"/>
    <w:rsid w:val="009E2FE1"/>
    <w:rsid w:val="009E3DD0"/>
    <w:rsid w:val="009E3F96"/>
    <w:rsid w:val="009F3DBD"/>
    <w:rsid w:val="009F4438"/>
    <w:rsid w:val="00A0135D"/>
    <w:rsid w:val="00A0347F"/>
    <w:rsid w:val="00A05E06"/>
    <w:rsid w:val="00A0631B"/>
    <w:rsid w:val="00A070F9"/>
    <w:rsid w:val="00A132CD"/>
    <w:rsid w:val="00A2049C"/>
    <w:rsid w:val="00A22A02"/>
    <w:rsid w:val="00A232B2"/>
    <w:rsid w:val="00A23C41"/>
    <w:rsid w:val="00A24595"/>
    <w:rsid w:val="00A26D1F"/>
    <w:rsid w:val="00A27C75"/>
    <w:rsid w:val="00A3132F"/>
    <w:rsid w:val="00A31B94"/>
    <w:rsid w:val="00A32BAF"/>
    <w:rsid w:val="00A33BA3"/>
    <w:rsid w:val="00A351E2"/>
    <w:rsid w:val="00A35B52"/>
    <w:rsid w:val="00A3679E"/>
    <w:rsid w:val="00A3687B"/>
    <w:rsid w:val="00A36D55"/>
    <w:rsid w:val="00A3765C"/>
    <w:rsid w:val="00A37AD4"/>
    <w:rsid w:val="00A40BCA"/>
    <w:rsid w:val="00A4187D"/>
    <w:rsid w:val="00A41E5D"/>
    <w:rsid w:val="00A42C3F"/>
    <w:rsid w:val="00A47239"/>
    <w:rsid w:val="00A505A7"/>
    <w:rsid w:val="00A512FA"/>
    <w:rsid w:val="00A51683"/>
    <w:rsid w:val="00A53A60"/>
    <w:rsid w:val="00A55270"/>
    <w:rsid w:val="00A600DE"/>
    <w:rsid w:val="00A62FB5"/>
    <w:rsid w:val="00A653B4"/>
    <w:rsid w:val="00A66223"/>
    <w:rsid w:val="00A677E3"/>
    <w:rsid w:val="00A67A5A"/>
    <w:rsid w:val="00A703D6"/>
    <w:rsid w:val="00A71EA1"/>
    <w:rsid w:val="00A71FAC"/>
    <w:rsid w:val="00A74666"/>
    <w:rsid w:val="00A74BC3"/>
    <w:rsid w:val="00A750C2"/>
    <w:rsid w:val="00A759CB"/>
    <w:rsid w:val="00A77E2F"/>
    <w:rsid w:val="00A831B3"/>
    <w:rsid w:val="00A84E0C"/>
    <w:rsid w:val="00A917E5"/>
    <w:rsid w:val="00A936B8"/>
    <w:rsid w:val="00A95557"/>
    <w:rsid w:val="00A95B65"/>
    <w:rsid w:val="00AA07DE"/>
    <w:rsid w:val="00AA2357"/>
    <w:rsid w:val="00AA2C9F"/>
    <w:rsid w:val="00AA5B74"/>
    <w:rsid w:val="00AB22E3"/>
    <w:rsid w:val="00AB60E4"/>
    <w:rsid w:val="00AB6A7F"/>
    <w:rsid w:val="00AB71D9"/>
    <w:rsid w:val="00AC00D9"/>
    <w:rsid w:val="00AC23D3"/>
    <w:rsid w:val="00AC353E"/>
    <w:rsid w:val="00AC4516"/>
    <w:rsid w:val="00AC776F"/>
    <w:rsid w:val="00AC7D90"/>
    <w:rsid w:val="00AD0104"/>
    <w:rsid w:val="00AD63E9"/>
    <w:rsid w:val="00AE0103"/>
    <w:rsid w:val="00AE0374"/>
    <w:rsid w:val="00AE5340"/>
    <w:rsid w:val="00AE7F69"/>
    <w:rsid w:val="00AF1809"/>
    <w:rsid w:val="00AF188D"/>
    <w:rsid w:val="00AF3AB7"/>
    <w:rsid w:val="00AF48F9"/>
    <w:rsid w:val="00AF56D9"/>
    <w:rsid w:val="00B01389"/>
    <w:rsid w:val="00B02211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20734"/>
    <w:rsid w:val="00B20AD2"/>
    <w:rsid w:val="00B222DB"/>
    <w:rsid w:val="00B23121"/>
    <w:rsid w:val="00B23667"/>
    <w:rsid w:val="00B30F6C"/>
    <w:rsid w:val="00B3174B"/>
    <w:rsid w:val="00B33C80"/>
    <w:rsid w:val="00B33FE4"/>
    <w:rsid w:val="00B40BC7"/>
    <w:rsid w:val="00B43033"/>
    <w:rsid w:val="00B435BD"/>
    <w:rsid w:val="00B440CE"/>
    <w:rsid w:val="00B44627"/>
    <w:rsid w:val="00B44EF8"/>
    <w:rsid w:val="00B465DC"/>
    <w:rsid w:val="00B5196B"/>
    <w:rsid w:val="00B52B0B"/>
    <w:rsid w:val="00B54508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4D47"/>
    <w:rsid w:val="00B660A6"/>
    <w:rsid w:val="00B67337"/>
    <w:rsid w:val="00B8084B"/>
    <w:rsid w:val="00B80E8B"/>
    <w:rsid w:val="00B81D99"/>
    <w:rsid w:val="00B8521E"/>
    <w:rsid w:val="00B8538D"/>
    <w:rsid w:val="00B900CC"/>
    <w:rsid w:val="00B9284A"/>
    <w:rsid w:val="00B92DB0"/>
    <w:rsid w:val="00B93607"/>
    <w:rsid w:val="00B93DF8"/>
    <w:rsid w:val="00B95B09"/>
    <w:rsid w:val="00BA17DE"/>
    <w:rsid w:val="00BA1FE8"/>
    <w:rsid w:val="00BA44A3"/>
    <w:rsid w:val="00BA60D1"/>
    <w:rsid w:val="00BB1684"/>
    <w:rsid w:val="00BB1BE6"/>
    <w:rsid w:val="00BB5C2B"/>
    <w:rsid w:val="00BB79C0"/>
    <w:rsid w:val="00BC042F"/>
    <w:rsid w:val="00BC1659"/>
    <w:rsid w:val="00BC4516"/>
    <w:rsid w:val="00BC5D76"/>
    <w:rsid w:val="00BC665D"/>
    <w:rsid w:val="00BD137C"/>
    <w:rsid w:val="00BD22B8"/>
    <w:rsid w:val="00BD56FD"/>
    <w:rsid w:val="00BD72BF"/>
    <w:rsid w:val="00BD79AC"/>
    <w:rsid w:val="00BE0FAD"/>
    <w:rsid w:val="00BE2204"/>
    <w:rsid w:val="00BE3ACE"/>
    <w:rsid w:val="00BE5397"/>
    <w:rsid w:val="00BE60C9"/>
    <w:rsid w:val="00BE7C6A"/>
    <w:rsid w:val="00BF0859"/>
    <w:rsid w:val="00BF4B54"/>
    <w:rsid w:val="00BF52BF"/>
    <w:rsid w:val="00C027E2"/>
    <w:rsid w:val="00C029F7"/>
    <w:rsid w:val="00C03D5F"/>
    <w:rsid w:val="00C04610"/>
    <w:rsid w:val="00C05BBF"/>
    <w:rsid w:val="00C07ECC"/>
    <w:rsid w:val="00C12EB0"/>
    <w:rsid w:val="00C13B34"/>
    <w:rsid w:val="00C16AB1"/>
    <w:rsid w:val="00C16E47"/>
    <w:rsid w:val="00C24DEE"/>
    <w:rsid w:val="00C25DAE"/>
    <w:rsid w:val="00C300FC"/>
    <w:rsid w:val="00C314D1"/>
    <w:rsid w:val="00C34741"/>
    <w:rsid w:val="00C35E6F"/>
    <w:rsid w:val="00C44CCD"/>
    <w:rsid w:val="00C45FA1"/>
    <w:rsid w:val="00C47C03"/>
    <w:rsid w:val="00C522DF"/>
    <w:rsid w:val="00C54880"/>
    <w:rsid w:val="00C55A97"/>
    <w:rsid w:val="00C6040A"/>
    <w:rsid w:val="00C62E56"/>
    <w:rsid w:val="00C63350"/>
    <w:rsid w:val="00C6388B"/>
    <w:rsid w:val="00C67C2C"/>
    <w:rsid w:val="00C70371"/>
    <w:rsid w:val="00C70A5C"/>
    <w:rsid w:val="00C739A9"/>
    <w:rsid w:val="00C76C24"/>
    <w:rsid w:val="00C840C4"/>
    <w:rsid w:val="00C90093"/>
    <w:rsid w:val="00C92B02"/>
    <w:rsid w:val="00C93866"/>
    <w:rsid w:val="00C93CB9"/>
    <w:rsid w:val="00C96CC1"/>
    <w:rsid w:val="00C96F4A"/>
    <w:rsid w:val="00C97F2D"/>
    <w:rsid w:val="00CA1487"/>
    <w:rsid w:val="00CA1F70"/>
    <w:rsid w:val="00CA2C8D"/>
    <w:rsid w:val="00CA76AC"/>
    <w:rsid w:val="00CA77F1"/>
    <w:rsid w:val="00CB158C"/>
    <w:rsid w:val="00CB17A3"/>
    <w:rsid w:val="00CB45E7"/>
    <w:rsid w:val="00CB5A1F"/>
    <w:rsid w:val="00CB5CA5"/>
    <w:rsid w:val="00CB5DFE"/>
    <w:rsid w:val="00CB730D"/>
    <w:rsid w:val="00CC287A"/>
    <w:rsid w:val="00CC40B2"/>
    <w:rsid w:val="00CD06B9"/>
    <w:rsid w:val="00CD4DCD"/>
    <w:rsid w:val="00CD4E10"/>
    <w:rsid w:val="00CD7571"/>
    <w:rsid w:val="00CD76C3"/>
    <w:rsid w:val="00CD7E76"/>
    <w:rsid w:val="00CE0D75"/>
    <w:rsid w:val="00CE56EC"/>
    <w:rsid w:val="00CF31DA"/>
    <w:rsid w:val="00CF3BEE"/>
    <w:rsid w:val="00CF6077"/>
    <w:rsid w:val="00D013D1"/>
    <w:rsid w:val="00D04837"/>
    <w:rsid w:val="00D04F53"/>
    <w:rsid w:val="00D074AC"/>
    <w:rsid w:val="00D07B43"/>
    <w:rsid w:val="00D11218"/>
    <w:rsid w:val="00D11A72"/>
    <w:rsid w:val="00D165A3"/>
    <w:rsid w:val="00D21808"/>
    <w:rsid w:val="00D21AEA"/>
    <w:rsid w:val="00D21C02"/>
    <w:rsid w:val="00D23292"/>
    <w:rsid w:val="00D25BE0"/>
    <w:rsid w:val="00D31738"/>
    <w:rsid w:val="00D32690"/>
    <w:rsid w:val="00D34D71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61F7"/>
    <w:rsid w:val="00D60162"/>
    <w:rsid w:val="00D61435"/>
    <w:rsid w:val="00D627FD"/>
    <w:rsid w:val="00D62C0E"/>
    <w:rsid w:val="00D64690"/>
    <w:rsid w:val="00D646C1"/>
    <w:rsid w:val="00D733C8"/>
    <w:rsid w:val="00D77BEA"/>
    <w:rsid w:val="00D84BC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2A39"/>
    <w:rsid w:val="00DB360F"/>
    <w:rsid w:val="00DB7DC0"/>
    <w:rsid w:val="00DC3906"/>
    <w:rsid w:val="00DC44FE"/>
    <w:rsid w:val="00DC460F"/>
    <w:rsid w:val="00DC60BE"/>
    <w:rsid w:val="00DD1C80"/>
    <w:rsid w:val="00DD58EA"/>
    <w:rsid w:val="00DD68DB"/>
    <w:rsid w:val="00DD7266"/>
    <w:rsid w:val="00DE6235"/>
    <w:rsid w:val="00DF0915"/>
    <w:rsid w:val="00DF28C3"/>
    <w:rsid w:val="00DF2F7A"/>
    <w:rsid w:val="00DF359B"/>
    <w:rsid w:val="00DF5D25"/>
    <w:rsid w:val="00DF6483"/>
    <w:rsid w:val="00E00809"/>
    <w:rsid w:val="00E011A4"/>
    <w:rsid w:val="00E03249"/>
    <w:rsid w:val="00E05013"/>
    <w:rsid w:val="00E05986"/>
    <w:rsid w:val="00E10618"/>
    <w:rsid w:val="00E16CA1"/>
    <w:rsid w:val="00E2159D"/>
    <w:rsid w:val="00E21D88"/>
    <w:rsid w:val="00E27B0E"/>
    <w:rsid w:val="00E314E7"/>
    <w:rsid w:val="00E340C0"/>
    <w:rsid w:val="00E363D0"/>
    <w:rsid w:val="00E3686E"/>
    <w:rsid w:val="00E40722"/>
    <w:rsid w:val="00E43394"/>
    <w:rsid w:val="00E433F3"/>
    <w:rsid w:val="00E4370D"/>
    <w:rsid w:val="00E527DF"/>
    <w:rsid w:val="00E53A38"/>
    <w:rsid w:val="00E6312C"/>
    <w:rsid w:val="00E632CB"/>
    <w:rsid w:val="00E649FC"/>
    <w:rsid w:val="00E65F9C"/>
    <w:rsid w:val="00E6630F"/>
    <w:rsid w:val="00E66540"/>
    <w:rsid w:val="00E67777"/>
    <w:rsid w:val="00E70662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5BB9"/>
    <w:rsid w:val="00E91F5B"/>
    <w:rsid w:val="00E925EE"/>
    <w:rsid w:val="00E929DF"/>
    <w:rsid w:val="00E953B0"/>
    <w:rsid w:val="00E96327"/>
    <w:rsid w:val="00EA0CAB"/>
    <w:rsid w:val="00EA2222"/>
    <w:rsid w:val="00EA36D9"/>
    <w:rsid w:val="00EA588B"/>
    <w:rsid w:val="00EB2877"/>
    <w:rsid w:val="00EB3D1C"/>
    <w:rsid w:val="00EB49E9"/>
    <w:rsid w:val="00EB4B87"/>
    <w:rsid w:val="00EB5105"/>
    <w:rsid w:val="00EB5403"/>
    <w:rsid w:val="00EB634E"/>
    <w:rsid w:val="00EB6854"/>
    <w:rsid w:val="00EB78D1"/>
    <w:rsid w:val="00EC4F59"/>
    <w:rsid w:val="00EC7151"/>
    <w:rsid w:val="00ED1100"/>
    <w:rsid w:val="00ED5518"/>
    <w:rsid w:val="00ED757D"/>
    <w:rsid w:val="00EE032D"/>
    <w:rsid w:val="00EE3DCD"/>
    <w:rsid w:val="00EE4404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336C"/>
    <w:rsid w:val="00F04DDF"/>
    <w:rsid w:val="00F04FEF"/>
    <w:rsid w:val="00F05962"/>
    <w:rsid w:val="00F05CBC"/>
    <w:rsid w:val="00F06226"/>
    <w:rsid w:val="00F079F5"/>
    <w:rsid w:val="00F10983"/>
    <w:rsid w:val="00F20795"/>
    <w:rsid w:val="00F33909"/>
    <w:rsid w:val="00F37125"/>
    <w:rsid w:val="00F45135"/>
    <w:rsid w:val="00F457A8"/>
    <w:rsid w:val="00F45FCF"/>
    <w:rsid w:val="00F46264"/>
    <w:rsid w:val="00F46290"/>
    <w:rsid w:val="00F51852"/>
    <w:rsid w:val="00F54146"/>
    <w:rsid w:val="00F56FEA"/>
    <w:rsid w:val="00F62B68"/>
    <w:rsid w:val="00F71B19"/>
    <w:rsid w:val="00F72C29"/>
    <w:rsid w:val="00F741D0"/>
    <w:rsid w:val="00F747A2"/>
    <w:rsid w:val="00F74C6A"/>
    <w:rsid w:val="00F75186"/>
    <w:rsid w:val="00F758B9"/>
    <w:rsid w:val="00F77459"/>
    <w:rsid w:val="00F80306"/>
    <w:rsid w:val="00F83420"/>
    <w:rsid w:val="00F84489"/>
    <w:rsid w:val="00F84BD2"/>
    <w:rsid w:val="00F863E8"/>
    <w:rsid w:val="00F86D95"/>
    <w:rsid w:val="00F90F38"/>
    <w:rsid w:val="00F92BAB"/>
    <w:rsid w:val="00F939D0"/>
    <w:rsid w:val="00F9454F"/>
    <w:rsid w:val="00F94874"/>
    <w:rsid w:val="00FA123A"/>
    <w:rsid w:val="00FA2181"/>
    <w:rsid w:val="00FB1B7B"/>
    <w:rsid w:val="00FB2920"/>
    <w:rsid w:val="00FB412D"/>
    <w:rsid w:val="00FB4333"/>
    <w:rsid w:val="00FB4FB5"/>
    <w:rsid w:val="00FB5AEA"/>
    <w:rsid w:val="00FB641A"/>
    <w:rsid w:val="00FB6958"/>
    <w:rsid w:val="00FC5A2C"/>
    <w:rsid w:val="00FD0CBC"/>
    <w:rsid w:val="00FD1090"/>
    <w:rsid w:val="00FD4A59"/>
    <w:rsid w:val="00FD7DE2"/>
    <w:rsid w:val="00FE5961"/>
    <w:rsid w:val="00FE6D94"/>
    <w:rsid w:val="00FE78A1"/>
    <w:rsid w:val="00FE7C87"/>
    <w:rsid w:val="00FF0B5E"/>
    <w:rsid w:val="00FF2C86"/>
    <w:rsid w:val="00FF4D86"/>
    <w:rsid w:val="00FF6863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2259-8A2D-427A-931B-E2FF586D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4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User</cp:lastModifiedBy>
  <cp:revision>312</cp:revision>
  <cp:lastPrinted>2021-09-15T10:41:00Z</cp:lastPrinted>
  <dcterms:created xsi:type="dcterms:W3CDTF">2018-06-08T05:56:00Z</dcterms:created>
  <dcterms:modified xsi:type="dcterms:W3CDTF">2022-09-16T08:19:00Z</dcterms:modified>
</cp:coreProperties>
</file>